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202C47" w:rsidP="00202C47">
      <w:pPr>
        <w:tabs>
          <w:tab w:val="left" w:pos="3780"/>
        </w:tabs>
        <w:jc w:val="both"/>
      </w:pPr>
      <w:r>
        <w:t xml:space="preserve">                                                               </w:t>
      </w:r>
      <w:r w:rsidR="00F23EEA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34748E" w:rsidP="002846C0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Д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М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 Н И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Т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А</w:t>
      </w:r>
      <w:r w:rsidR="00943C05" w:rsidRPr="000D7696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Я</w:t>
      </w:r>
      <w:r w:rsidR="00B57013" w:rsidRPr="000D7696">
        <w:rPr>
          <w:spacing w:val="-20"/>
          <w:sz w:val="24"/>
          <w:szCs w:val="24"/>
        </w:rPr>
        <w:t xml:space="preserve">  </w:t>
      </w:r>
      <w:r w:rsidR="000D7696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>В</w:t>
      </w:r>
      <w:r w:rsidR="00943C0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Д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266B25" w:rsidRPr="000D7696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М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Ц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П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А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Л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Ь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О</w:t>
      </w:r>
      <w:r w:rsidR="00443A39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О</w:t>
      </w:r>
      <w:r w:rsidR="00B57013" w:rsidRPr="000D7696">
        <w:rPr>
          <w:spacing w:val="-20"/>
          <w:sz w:val="24"/>
          <w:szCs w:val="24"/>
        </w:rPr>
        <w:t xml:space="preserve"> </w:t>
      </w:r>
      <w:r w:rsidR="00943C05" w:rsidRPr="000D7696">
        <w:rPr>
          <w:spacing w:val="-20"/>
          <w:sz w:val="24"/>
          <w:szCs w:val="24"/>
        </w:rPr>
        <w:t xml:space="preserve">   </w:t>
      </w:r>
      <w:proofErr w:type="spellStart"/>
      <w:proofErr w:type="gramStart"/>
      <w:r w:rsidR="00D80D1A">
        <w:rPr>
          <w:spacing w:val="-20"/>
          <w:sz w:val="24"/>
          <w:szCs w:val="24"/>
        </w:rPr>
        <w:t>О</w:t>
      </w:r>
      <w:proofErr w:type="spellEnd"/>
      <w:proofErr w:type="gramEnd"/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К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Р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У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Г</w:t>
      </w:r>
      <w:r w:rsidR="00443A39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А</w:t>
      </w:r>
    </w:p>
    <w:p w:rsidR="0034748E" w:rsidRPr="000D7696" w:rsidRDefault="002846C0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7696">
        <w:rPr>
          <w:sz w:val="24"/>
          <w:szCs w:val="24"/>
        </w:rPr>
        <w:t>Н</w:t>
      </w:r>
      <w:r>
        <w:rPr>
          <w:sz w:val="24"/>
          <w:szCs w:val="24"/>
        </w:rPr>
        <w:t xml:space="preserve">  </w:t>
      </w:r>
      <w:r w:rsidRPr="000D7696">
        <w:rPr>
          <w:sz w:val="24"/>
          <w:szCs w:val="24"/>
        </w:rPr>
        <w:t xml:space="preserve">И  Ж  Е  Г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</w:t>
      </w:r>
      <w:proofErr w:type="gramStart"/>
      <w:r w:rsidRPr="000D7696">
        <w:rPr>
          <w:sz w:val="24"/>
          <w:szCs w:val="24"/>
        </w:rPr>
        <w:t>Р</w:t>
      </w:r>
      <w:proofErr w:type="gramEnd"/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Д 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С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К</w:t>
      </w:r>
      <w:r w:rsidR="00443A39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О</w:t>
      </w:r>
      <w:r w:rsidR="00443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Й      О  Б  Л  А  С  Т  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411FC1" w:rsidRPr="00730578" w:rsidRDefault="0034748E" w:rsidP="00730578">
      <w:pPr>
        <w:pStyle w:val="3"/>
        <w:jc w:val="left"/>
        <w:rPr>
          <w:szCs w:val="32"/>
        </w:rPr>
      </w:pPr>
      <w:r w:rsidRPr="00387A35">
        <w:rPr>
          <w:szCs w:val="32"/>
        </w:rPr>
        <w:t xml:space="preserve">                    </w:t>
      </w:r>
      <w:r w:rsidR="00387A35">
        <w:rPr>
          <w:szCs w:val="32"/>
        </w:rPr>
        <w:t xml:space="preserve">        </w:t>
      </w:r>
      <w:r w:rsidRPr="00387A35">
        <w:rPr>
          <w:szCs w:val="32"/>
        </w:rPr>
        <w:t xml:space="preserve">   </w:t>
      </w:r>
      <w:r w:rsidR="00443A39">
        <w:rPr>
          <w:szCs w:val="32"/>
        </w:rPr>
        <w:t xml:space="preserve">    </w:t>
      </w:r>
      <w:r w:rsidR="00104E43" w:rsidRPr="00387A35">
        <w:rPr>
          <w:szCs w:val="32"/>
        </w:rPr>
        <w:t>П О С Т А Н О В Л Е Н И Е</w:t>
      </w:r>
      <w:r w:rsidRPr="00387A35">
        <w:rPr>
          <w:szCs w:val="32"/>
        </w:rPr>
        <w:t xml:space="preserve"> </w:t>
      </w:r>
      <w:bookmarkStart w:id="0" w:name="_GoBack"/>
      <w:bookmarkEnd w:id="0"/>
    </w:p>
    <w:p w:rsidR="0034748E" w:rsidRPr="00730578" w:rsidRDefault="00411FC1" w:rsidP="0034748E">
      <w:pPr>
        <w:rPr>
          <w:sz w:val="28"/>
          <w:szCs w:val="28"/>
        </w:rPr>
      </w:pPr>
      <w:r w:rsidRPr="00730578">
        <w:rPr>
          <w:sz w:val="28"/>
          <w:szCs w:val="28"/>
        </w:rPr>
        <w:t>о</w:t>
      </w:r>
      <w:r w:rsidR="0034748E" w:rsidRPr="00730578">
        <w:rPr>
          <w:sz w:val="28"/>
          <w:szCs w:val="28"/>
        </w:rPr>
        <w:t>т</w:t>
      </w:r>
      <w:r w:rsidR="00274B60" w:rsidRPr="00730578">
        <w:rPr>
          <w:sz w:val="28"/>
          <w:szCs w:val="28"/>
        </w:rPr>
        <w:t xml:space="preserve"> </w:t>
      </w:r>
      <w:r w:rsidR="00A24513" w:rsidRPr="00730578">
        <w:rPr>
          <w:sz w:val="28"/>
          <w:szCs w:val="28"/>
        </w:rPr>
        <w:t xml:space="preserve"> </w:t>
      </w:r>
      <w:r w:rsidR="00730578" w:rsidRPr="00730578">
        <w:rPr>
          <w:sz w:val="28"/>
          <w:szCs w:val="28"/>
        </w:rPr>
        <w:t xml:space="preserve">06.12.2023 </w:t>
      </w:r>
      <w:r w:rsidR="0003470F" w:rsidRPr="00730578">
        <w:rPr>
          <w:sz w:val="28"/>
          <w:szCs w:val="28"/>
        </w:rPr>
        <w:t>№</w:t>
      </w:r>
      <w:r w:rsidR="00730578" w:rsidRPr="00730578">
        <w:rPr>
          <w:sz w:val="28"/>
          <w:szCs w:val="28"/>
        </w:rPr>
        <w:t xml:space="preserve"> 4078</w:t>
      </w:r>
      <w:r w:rsidR="00274B60" w:rsidRPr="00730578">
        <w:rPr>
          <w:sz w:val="28"/>
          <w:szCs w:val="28"/>
        </w:rPr>
        <w:t xml:space="preserve"> </w:t>
      </w:r>
      <w:r w:rsidR="004459DC" w:rsidRPr="00730578">
        <w:rPr>
          <w:sz w:val="28"/>
          <w:szCs w:val="28"/>
        </w:rPr>
        <w:t xml:space="preserve">                  </w:t>
      </w:r>
      <w:r w:rsidR="00274B60" w:rsidRPr="00730578">
        <w:rPr>
          <w:sz w:val="28"/>
          <w:szCs w:val="28"/>
        </w:rPr>
        <w:t xml:space="preserve">  </w:t>
      </w:r>
      <w:r w:rsidR="0034748E" w:rsidRPr="00730578">
        <w:rPr>
          <w:sz w:val="28"/>
          <w:szCs w:val="28"/>
        </w:rPr>
        <w:t xml:space="preserve">  </w:t>
      </w:r>
      <w:r w:rsidR="00943C05" w:rsidRPr="00730578">
        <w:rPr>
          <w:sz w:val="28"/>
          <w:szCs w:val="28"/>
        </w:rPr>
        <w:t xml:space="preserve">  </w:t>
      </w:r>
      <w:r w:rsidR="0003470F" w:rsidRPr="00730578">
        <w:rPr>
          <w:sz w:val="28"/>
          <w:szCs w:val="28"/>
        </w:rPr>
        <w:t xml:space="preserve"> </w:t>
      </w:r>
    </w:p>
    <w:p w:rsidR="0003470F" w:rsidRDefault="0003470F" w:rsidP="0034748E">
      <w:pPr>
        <w:rPr>
          <w:sz w:val="28"/>
        </w:rPr>
      </w:pPr>
    </w:p>
    <w:p w:rsidR="0060036F" w:rsidRPr="0060036F" w:rsidRDefault="0060036F" w:rsidP="0060036F">
      <w:pPr>
        <w:jc w:val="center"/>
        <w:rPr>
          <w:b/>
          <w:sz w:val="28"/>
          <w:szCs w:val="28"/>
        </w:rPr>
      </w:pPr>
      <w:r w:rsidRPr="0060036F">
        <w:rPr>
          <w:b/>
          <w:sz w:val="28"/>
          <w:szCs w:val="28"/>
        </w:rPr>
        <w:t>Об утверждении Положения «Об организации и осуществлении первичного воинского учёта граждан на территории Володарского муниципального округа</w:t>
      </w:r>
    </w:p>
    <w:p w:rsidR="0060036F" w:rsidRDefault="0060036F" w:rsidP="0060036F">
      <w:pPr>
        <w:jc w:val="center"/>
        <w:rPr>
          <w:b/>
          <w:sz w:val="28"/>
          <w:szCs w:val="28"/>
        </w:rPr>
      </w:pPr>
      <w:r w:rsidRPr="0060036F">
        <w:rPr>
          <w:b/>
          <w:sz w:val="28"/>
          <w:szCs w:val="28"/>
        </w:rPr>
        <w:t>на 2024 год»</w:t>
      </w:r>
    </w:p>
    <w:p w:rsidR="0060036F" w:rsidRDefault="0060036F" w:rsidP="0060036F">
      <w:pPr>
        <w:jc w:val="both"/>
        <w:rPr>
          <w:sz w:val="28"/>
          <w:szCs w:val="28"/>
        </w:rPr>
      </w:pPr>
    </w:p>
    <w:p w:rsidR="0060036F" w:rsidRDefault="0060036F" w:rsidP="00696E20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60036F">
        <w:rPr>
          <w:sz w:val="28"/>
          <w:szCs w:val="28"/>
        </w:rPr>
        <w:t>В соответствии с Конституцией Российской Федерации, федеральны</w:t>
      </w:r>
      <w:r w:rsidRPr="0060036F">
        <w:rPr>
          <w:sz w:val="28"/>
          <w:szCs w:val="28"/>
        </w:rPr>
        <w:softHyphen/>
        <w:t>ми законами 1996 г. № 61-ФЗ «Об обороне», 1997 г. № 31-ФЗ «О мобили</w:t>
      </w:r>
      <w:r w:rsidRPr="0060036F">
        <w:rPr>
          <w:sz w:val="28"/>
          <w:szCs w:val="28"/>
        </w:rPr>
        <w:softHyphen/>
        <w:t>зационной подготовке и мобилизации в Российской Федерации», 1998 г. № 53-ФЗ «О воинской обязанности и военной службе», 2003 г. № 131-ФЗ «Об общих принципах организации местного самоуправления в Россий</w:t>
      </w:r>
      <w:r w:rsidRPr="0060036F">
        <w:rPr>
          <w:sz w:val="28"/>
          <w:szCs w:val="28"/>
        </w:rPr>
        <w:softHyphen/>
        <w:t>ской Федерации», постановлением Правительства Российской Федера</w:t>
      </w:r>
      <w:r w:rsidRPr="0060036F">
        <w:rPr>
          <w:sz w:val="28"/>
          <w:szCs w:val="28"/>
        </w:rPr>
        <w:softHyphen/>
        <w:t>ции от 27 ноября 2006 г.</w:t>
      </w:r>
      <w:r>
        <w:rPr>
          <w:sz w:val="28"/>
          <w:szCs w:val="28"/>
        </w:rPr>
        <w:t xml:space="preserve">, администрация Володарского муниципального округа </w:t>
      </w:r>
      <w:r w:rsidRPr="0060036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60036F">
        <w:rPr>
          <w:sz w:val="28"/>
          <w:szCs w:val="28"/>
        </w:rPr>
        <w:t>:</w:t>
      </w:r>
      <w:proofErr w:type="gramEnd"/>
    </w:p>
    <w:p w:rsidR="0060036F" w:rsidRDefault="0060036F" w:rsidP="00696E2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0036F">
        <w:rPr>
          <w:sz w:val="28"/>
          <w:szCs w:val="28"/>
        </w:rPr>
        <w:t>1. Утвердить Положение «Об организации и осуществлении первичного воинского учета на территории Володарского муниципального округа на 2024 год». (Приложение 1).</w:t>
      </w:r>
    </w:p>
    <w:p w:rsidR="0060036F" w:rsidRDefault="0060036F" w:rsidP="00696E2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0036F">
        <w:rPr>
          <w:sz w:val="28"/>
          <w:szCs w:val="28"/>
        </w:rPr>
        <w:t>2. Утвердить функциональные обязанности по ведению воинского учета на инспекторов   ВУС территориальных отделов</w:t>
      </w:r>
      <w:r>
        <w:rPr>
          <w:sz w:val="28"/>
          <w:szCs w:val="28"/>
        </w:rPr>
        <w:t xml:space="preserve"> </w:t>
      </w:r>
      <w:r w:rsidRPr="0060036F">
        <w:rPr>
          <w:sz w:val="28"/>
          <w:szCs w:val="28"/>
        </w:rPr>
        <w:t>(Приложение 2).</w:t>
      </w:r>
    </w:p>
    <w:p w:rsidR="0060036F" w:rsidRDefault="0060036F" w:rsidP="00696E2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0036F">
        <w:rPr>
          <w:sz w:val="28"/>
          <w:szCs w:val="28"/>
        </w:rPr>
        <w:t>3. При временном убытии в отпуск, командировку или лечение специалиста,  временное исполнение обязанностей по ведению воинского учета граждан, пребывающих в запасе, возложить на лицо его замещающее.</w:t>
      </w:r>
    </w:p>
    <w:p w:rsidR="0060036F" w:rsidRPr="0060036F" w:rsidRDefault="0060036F" w:rsidP="00696E20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0036F">
        <w:rPr>
          <w:sz w:val="28"/>
          <w:szCs w:val="28"/>
        </w:rPr>
        <w:t>4. Настоящее постановление обнародовать в установленном порядке.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Глава местного самоуправления </w:t>
      </w:r>
      <w:r>
        <w:rPr>
          <w:sz w:val="28"/>
          <w:szCs w:val="28"/>
        </w:rPr>
        <w:t xml:space="preserve">                                           </w:t>
      </w:r>
      <w:r w:rsidRPr="0060036F">
        <w:rPr>
          <w:sz w:val="28"/>
          <w:szCs w:val="28"/>
        </w:rPr>
        <w:t>Г.М.</w:t>
      </w:r>
      <w:r>
        <w:rPr>
          <w:sz w:val="28"/>
          <w:szCs w:val="28"/>
        </w:rPr>
        <w:t xml:space="preserve"> </w:t>
      </w:r>
      <w:r w:rsidRPr="0060036F">
        <w:rPr>
          <w:sz w:val="28"/>
          <w:szCs w:val="28"/>
        </w:rPr>
        <w:t>Щанников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                                                                 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СОГЛАСОВАНО: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Военный комиссар г.о. г. Дзержинск и 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Володарского р-на Нижегородской области                  </w:t>
      </w:r>
      <w:r>
        <w:rPr>
          <w:sz w:val="28"/>
          <w:szCs w:val="28"/>
        </w:rPr>
        <w:t xml:space="preserve">        </w:t>
      </w:r>
      <w:r w:rsidRPr="0060036F">
        <w:rPr>
          <w:sz w:val="28"/>
          <w:szCs w:val="28"/>
        </w:rPr>
        <w:t>И.</w:t>
      </w:r>
      <w:r>
        <w:rPr>
          <w:sz w:val="28"/>
          <w:szCs w:val="28"/>
        </w:rPr>
        <w:t>А.</w:t>
      </w:r>
      <w:r w:rsidRPr="0060036F">
        <w:rPr>
          <w:sz w:val="28"/>
          <w:szCs w:val="28"/>
        </w:rPr>
        <w:t xml:space="preserve"> Ануфриев                                 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  </w:t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  <w:t xml:space="preserve">  </w:t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  <w:r w:rsidRPr="0060036F">
        <w:rPr>
          <w:sz w:val="28"/>
          <w:szCs w:val="28"/>
        </w:rPr>
        <w:tab/>
      </w:r>
    </w:p>
    <w:p w:rsidR="0060036F" w:rsidRPr="0060036F" w:rsidRDefault="00696E20" w:rsidP="006003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036F" w:rsidRPr="0060036F" w:rsidRDefault="0060036F" w:rsidP="006003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</w:t>
      </w:r>
      <w:r w:rsidRPr="0060036F">
        <w:rPr>
          <w:sz w:val="28"/>
          <w:szCs w:val="28"/>
        </w:rPr>
        <w:t>1</w:t>
      </w:r>
    </w:p>
    <w:p w:rsidR="0060036F" w:rsidRDefault="0060036F" w:rsidP="0060036F">
      <w:pPr>
        <w:jc w:val="right"/>
        <w:rPr>
          <w:sz w:val="28"/>
          <w:szCs w:val="28"/>
        </w:rPr>
      </w:pPr>
      <w:r w:rsidRPr="0060036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60036F" w:rsidRPr="0060036F" w:rsidRDefault="0060036F" w:rsidP="0060036F">
      <w:pPr>
        <w:jc w:val="right"/>
        <w:rPr>
          <w:sz w:val="28"/>
          <w:szCs w:val="28"/>
        </w:rPr>
      </w:pPr>
      <w:r>
        <w:rPr>
          <w:sz w:val="28"/>
          <w:szCs w:val="28"/>
        </w:rPr>
        <w:t>Володарского муниципального округа</w:t>
      </w:r>
    </w:p>
    <w:p w:rsidR="0060036F" w:rsidRPr="0060036F" w:rsidRDefault="0060036F" w:rsidP="0060036F">
      <w:pPr>
        <w:jc w:val="right"/>
        <w:rPr>
          <w:sz w:val="28"/>
          <w:szCs w:val="28"/>
        </w:rPr>
      </w:pPr>
      <w:r w:rsidRPr="0060036F">
        <w:rPr>
          <w:sz w:val="28"/>
          <w:szCs w:val="28"/>
        </w:rPr>
        <w:t xml:space="preserve">Володарского муниципального округа </w:t>
      </w:r>
    </w:p>
    <w:p w:rsidR="0060036F" w:rsidRPr="0060036F" w:rsidRDefault="0060036F" w:rsidP="0060036F">
      <w:pPr>
        <w:jc w:val="right"/>
        <w:rPr>
          <w:sz w:val="28"/>
          <w:szCs w:val="28"/>
        </w:rPr>
      </w:pPr>
      <w:r w:rsidRPr="006003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730578">
        <w:rPr>
          <w:sz w:val="28"/>
          <w:szCs w:val="28"/>
        </w:rPr>
        <w:t>06.12.2023</w:t>
      </w:r>
      <w:r w:rsidR="00696E20">
        <w:rPr>
          <w:sz w:val="28"/>
          <w:szCs w:val="28"/>
        </w:rPr>
        <w:t xml:space="preserve"> г.</w:t>
      </w:r>
      <w:r w:rsidRPr="0060036F">
        <w:rPr>
          <w:sz w:val="28"/>
          <w:szCs w:val="28"/>
        </w:rPr>
        <w:t xml:space="preserve"> № </w:t>
      </w:r>
      <w:r w:rsidR="00730578">
        <w:rPr>
          <w:sz w:val="28"/>
          <w:szCs w:val="28"/>
        </w:rPr>
        <w:t>4078</w:t>
      </w:r>
      <w:r w:rsidRPr="0060036F">
        <w:rPr>
          <w:sz w:val="28"/>
          <w:szCs w:val="28"/>
        </w:rPr>
        <w:t xml:space="preserve">      </w:t>
      </w:r>
    </w:p>
    <w:tbl>
      <w:tblPr>
        <w:tblW w:w="0" w:type="auto"/>
        <w:tblInd w:w="12" w:type="dxa"/>
        <w:tblLayout w:type="fixed"/>
        <w:tblLook w:val="0000" w:firstRow="0" w:lastRow="0" w:firstColumn="0" w:lastColumn="0" w:noHBand="0" w:noVBand="0"/>
      </w:tblPr>
      <w:tblGrid>
        <w:gridCol w:w="360"/>
        <w:gridCol w:w="236"/>
        <w:gridCol w:w="348"/>
      </w:tblGrid>
      <w:tr w:rsidR="0060036F" w:rsidRPr="0060036F" w:rsidTr="00297141">
        <w:trPr>
          <w:trHeight w:val="272"/>
        </w:trPr>
        <w:tc>
          <w:tcPr>
            <w:tcW w:w="360" w:type="dxa"/>
          </w:tcPr>
          <w:p w:rsidR="0060036F" w:rsidRPr="0060036F" w:rsidRDefault="0060036F" w:rsidP="00696E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0036F" w:rsidRPr="0060036F" w:rsidRDefault="0060036F" w:rsidP="00696E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0036F" w:rsidRPr="0060036F" w:rsidRDefault="0060036F" w:rsidP="00696E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8" w:type="dxa"/>
          </w:tcPr>
          <w:p w:rsidR="0060036F" w:rsidRPr="0060036F" w:rsidRDefault="0060036F" w:rsidP="00696E2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0036F" w:rsidRPr="00696E20" w:rsidRDefault="0060036F" w:rsidP="00696E20">
      <w:pPr>
        <w:spacing w:line="276" w:lineRule="auto"/>
        <w:jc w:val="center"/>
        <w:rPr>
          <w:b/>
          <w:sz w:val="28"/>
          <w:szCs w:val="28"/>
        </w:rPr>
      </w:pPr>
      <w:r w:rsidRPr="00696E20">
        <w:rPr>
          <w:b/>
          <w:sz w:val="28"/>
          <w:szCs w:val="28"/>
        </w:rPr>
        <w:t>ПОЛОЖЕНИЕ</w:t>
      </w:r>
    </w:p>
    <w:p w:rsidR="0060036F" w:rsidRPr="00696E20" w:rsidRDefault="0060036F" w:rsidP="00696E20">
      <w:pPr>
        <w:spacing w:line="276" w:lineRule="auto"/>
        <w:jc w:val="center"/>
        <w:rPr>
          <w:b/>
          <w:sz w:val="28"/>
          <w:szCs w:val="28"/>
        </w:rPr>
      </w:pPr>
      <w:r w:rsidRPr="00696E20">
        <w:rPr>
          <w:b/>
          <w:sz w:val="28"/>
          <w:szCs w:val="28"/>
        </w:rPr>
        <w:t>Об организации и осуществлении первичного воинского учёта граждан на территории Володарского муниципального округа на 2024 год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center"/>
        <w:rPr>
          <w:sz w:val="28"/>
          <w:szCs w:val="28"/>
        </w:rPr>
      </w:pPr>
      <w:r w:rsidRPr="0060036F">
        <w:rPr>
          <w:sz w:val="28"/>
          <w:szCs w:val="28"/>
          <w:lang w:val="en-US"/>
        </w:rPr>
        <w:t>I</w:t>
      </w:r>
      <w:r w:rsidRPr="0060036F">
        <w:rPr>
          <w:sz w:val="28"/>
          <w:szCs w:val="28"/>
        </w:rPr>
        <w:t>.ОБЩИЕ ПОЛОЖЕНИЯ</w:t>
      </w:r>
    </w:p>
    <w:p w:rsidR="0060036F" w:rsidRPr="0060036F" w:rsidRDefault="0060036F" w:rsidP="00696E20">
      <w:pPr>
        <w:spacing w:line="276" w:lineRule="auto"/>
        <w:ind w:firstLine="851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1.1. </w:t>
      </w:r>
      <w:proofErr w:type="gramStart"/>
      <w:r w:rsidRPr="0060036F">
        <w:rPr>
          <w:sz w:val="28"/>
          <w:szCs w:val="28"/>
        </w:rPr>
        <w:t>Организацией и осуществлением первичного воинского учета граждан в территориальном отделе  занимается инспектор ВУС, который в своей деятельности руководствуется Конституцией Российской Федерации, Федеральными законами Российской Федерации от 31.05.1996 года № 61-ФЗ «Об обороне», от 26.02.1997 года № 31-ФЗ «О мобилизационной подготовке и мобилизации в Российской Федерации» с изменениями согласно закону от 22.08.2004 года № 122, от 28.03.1998 г. № 53-ФЗ «О воинской обязанности и военной</w:t>
      </w:r>
      <w:proofErr w:type="gramEnd"/>
      <w:r w:rsidRPr="0060036F">
        <w:rPr>
          <w:sz w:val="28"/>
          <w:szCs w:val="28"/>
        </w:rPr>
        <w:t xml:space="preserve"> </w:t>
      </w:r>
      <w:proofErr w:type="gramStart"/>
      <w:r w:rsidRPr="0060036F">
        <w:rPr>
          <w:sz w:val="28"/>
          <w:szCs w:val="28"/>
        </w:rPr>
        <w:t>службе», положением о воинском учете, утвержденным постановлением Правительства Российской Федерации от 27.11.2006 г. № 719, «Инструкцией по бронированию на период мобилизации и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 и органах местного самоуправления и организациях», иными нормативно-правовыми актами органов местного самоуправления, а также настоящим</w:t>
      </w:r>
      <w:proofErr w:type="gramEnd"/>
      <w:r w:rsidRPr="0060036F">
        <w:rPr>
          <w:sz w:val="28"/>
          <w:szCs w:val="28"/>
        </w:rPr>
        <w:t xml:space="preserve"> Положением.</w:t>
      </w:r>
    </w:p>
    <w:p w:rsidR="0060036F" w:rsidRPr="0060036F" w:rsidRDefault="0060036F" w:rsidP="00696E20">
      <w:pPr>
        <w:spacing w:line="276" w:lineRule="auto"/>
        <w:ind w:firstLine="851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1.2. Положение об организации и осуществлении первичного воинского учета утверждается главой местного самоуправления Володарского муниципального округа.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center"/>
        <w:rPr>
          <w:sz w:val="28"/>
          <w:szCs w:val="28"/>
        </w:rPr>
      </w:pPr>
      <w:r w:rsidRPr="0060036F">
        <w:rPr>
          <w:sz w:val="28"/>
          <w:szCs w:val="28"/>
          <w:lang w:val="en-US"/>
        </w:rPr>
        <w:t>II</w:t>
      </w:r>
      <w:r w:rsidRPr="0060036F">
        <w:rPr>
          <w:sz w:val="28"/>
          <w:szCs w:val="28"/>
        </w:rPr>
        <w:t>. ОСНОВНЫЕ ЗАДАЧИ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ind w:firstLine="851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2.1.Основными задачами первичного воинского учета являются:</w:t>
      </w:r>
    </w:p>
    <w:p w:rsidR="0060036F" w:rsidRPr="0060036F" w:rsidRDefault="0060036F" w:rsidP="00696E2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0036F"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60036F" w:rsidRPr="0060036F" w:rsidRDefault="0060036F" w:rsidP="00696E20">
      <w:pPr>
        <w:spacing w:line="276" w:lineRule="auto"/>
        <w:ind w:firstLine="851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60036F" w:rsidRPr="0060036F" w:rsidRDefault="0060036F" w:rsidP="00696E20">
      <w:pPr>
        <w:spacing w:line="276" w:lineRule="auto"/>
        <w:ind w:firstLine="851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Анализ количественного состава и качественного состояния призывных 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60036F" w:rsidRPr="0060036F" w:rsidRDefault="0060036F" w:rsidP="00696E2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60036F">
        <w:rPr>
          <w:sz w:val="28"/>
          <w:szCs w:val="28"/>
        </w:rPr>
        <w:lastRenderedPageBreak/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center"/>
        <w:rPr>
          <w:sz w:val="28"/>
          <w:szCs w:val="28"/>
        </w:rPr>
      </w:pPr>
      <w:r w:rsidRPr="0060036F">
        <w:rPr>
          <w:sz w:val="28"/>
          <w:szCs w:val="28"/>
          <w:lang w:val="en-US"/>
        </w:rPr>
        <w:t>III</w:t>
      </w:r>
      <w:r w:rsidRPr="0060036F">
        <w:rPr>
          <w:sz w:val="28"/>
          <w:szCs w:val="28"/>
        </w:rPr>
        <w:t>.ФУНКЦИИ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ab/>
        <w:t>3.1. Обеспечивать выполнение функций, возложенных на администрацию в повседневной деятельности по первичному воинскому учету граждан, из числа работающих в администрации органа местного самоуправления.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ab/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 местного самоуправления.</w:t>
      </w:r>
    </w:p>
    <w:p w:rsidR="0060036F" w:rsidRPr="0060036F" w:rsidRDefault="0060036F" w:rsidP="00696E20">
      <w:pPr>
        <w:spacing w:line="276" w:lineRule="auto"/>
        <w:ind w:firstLine="708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60036F" w:rsidRPr="0060036F" w:rsidRDefault="0060036F" w:rsidP="00696E20">
      <w:pPr>
        <w:spacing w:line="276" w:lineRule="auto"/>
        <w:ind w:firstLine="708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60036F" w:rsidRPr="0060036F" w:rsidRDefault="0060036F" w:rsidP="00696E20">
      <w:pPr>
        <w:spacing w:line="276" w:lineRule="auto"/>
        <w:ind w:firstLine="708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3.5. Сверять не реже одного раза в год документы воинского учета военного комиссариата муниципального образования, организаций, а также с карточками регистрации или домовыми книгами.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3.6. По указанию военного комиссариата муниципального образования оповещать граждан о вызовах в военный комиссариат.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3.7. Своевременно вносить изменения в сведения, содержащиеся в документах первичного воинского учета, и в 2-х недельный срок сообщать о внесенных изменениях в военный комиссариат.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3.8. Ежегодно представлять в военный комиссариат до 1 ноября списки юношей 15-и и 16-летнего возраста, а до 1 октября – списки юношей, подлежащих первоначальной постановке на воинский учет в следующем году.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60036F">
        <w:rPr>
          <w:sz w:val="28"/>
          <w:szCs w:val="28"/>
        </w:rPr>
        <w:t>контроль за</w:t>
      </w:r>
      <w:proofErr w:type="gramEnd"/>
      <w:r w:rsidRPr="0060036F">
        <w:rPr>
          <w:sz w:val="28"/>
          <w:szCs w:val="28"/>
        </w:rPr>
        <w:t xml:space="preserve"> их исполнением.</w:t>
      </w:r>
    </w:p>
    <w:p w:rsid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730578" w:rsidRDefault="00730578" w:rsidP="00696E20">
      <w:pPr>
        <w:spacing w:line="276" w:lineRule="auto"/>
        <w:jc w:val="both"/>
        <w:rPr>
          <w:sz w:val="28"/>
          <w:szCs w:val="28"/>
        </w:rPr>
      </w:pPr>
    </w:p>
    <w:p w:rsidR="00730578" w:rsidRDefault="00730578" w:rsidP="00696E20">
      <w:pPr>
        <w:spacing w:line="276" w:lineRule="auto"/>
        <w:jc w:val="both"/>
        <w:rPr>
          <w:sz w:val="28"/>
          <w:szCs w:val="28"/>
        </w:rPr>
      </w:pPr>
    </w:p>
    <w:p w:rsidR="00730578" w:rsidRPr="0060036F" w:rsidRDefault="00730578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center"/>
        <w:rPr>
          <w:sz w:val="28"/>
          <w:szCs w:val="28"/>
        </w:rPr>
      </w:pPr>
      <w:r w:rsidRPr="0060036F">
        <w:rPr>
          <w:sz w:val="28"/>
          <w:szCs w:val="28"/>
        </w:rPr>
        <w:lastRenderedPageBreak/>
        <w:t>I</w:t>
      </w:r>
      <w:r w:rsidRPr="0060036F">
        <w:rPr>
          <w:sz w:val="28"/>
          <w:szCs w:val="28"/>
          <w:lang w:val="en-US"/>
        </w:rPr>
        <w:t>V</w:t>
      </w:r>
      <w:r w:rsidRPr="0060036F">
        <w:rPr>
          <w:sz w:val="28"/>
          <w:szCs w:val="28"/>
        </w:rPr>
        <w:t>. ПРАВА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ab/>
        <w:t>4.1. Для плановой и целенаправленной работы специалист по осуществлению воинского учета  имеет право:</w:t>
      </w:r>
    </w:p>
    <w:p w:rsidR="0060036F" w:rsidRPr="0060036F" w:rsidRDefault="0060036F" w:rsidP="00696E20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36F">
        <w:rPr>
          <w:rFonts w:ascii="Times New Roman" w:hAnsi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60036F" w:rsidRPr="0060036F" w:rsidRDefault="0060036F" w:rsidP="00696E20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36F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 задач по военному учету.</w:t>
      </w:r>
    </w:p>
    <w:p w:rsidR="0060036F" w:rsidRPr="0060036F" w:rsidRDefault="0060036F" w:rsidP="00696E20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36F">
        <w:rPr>
          <w:rFonts w:ascii="Times New Roman" w:hAnsi="Times New Roman"/>
          <w:sz w:val="28"/>
          <w:szCs w:val="28"/>
        </w:rPr>
        <w:t>создавать информационные базы данных по вопросам, отнесенным к военному учету;</w:t>
      </w:r>
    </w:p>
    <w:p w:rsidR="0060036F" w:rsidRPr="0060036F" w:rsidRDefault="0060036F" w:rsidP="00696E20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36F">
        <w:rPr>
          <w:rFonts w:ascii="Times New Roman" w:hAnsi="Times New Roman"/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60036F" w:rsidRPr="0060036F" w:rsidRDefault="0060036F" w:rsidP="00696E20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36F">
        <w:rPr>
          <w:rFonts w:ascii="Times New Roman" w:hAnsi="Times New Roman"/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военному учету;</w:t>
      </w:r>
    </w:p>
    <w:p w:rsidR="0060036F" w:rsidRPr="0060036F" w:rsidRDefault="0060036F" w:rsidP="00696E20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36F">
        <w:rPr>
          <w:rFonts w:ascii="Times New Roman" w:hAnsi="Times New Roman"/>
          <w:sz w:val="28"/>
          <w:szCs w:val="28"/>
        </w:rPr>
        <w:t>проводить внутренние совещания по вопросам, отнесенным к военному учету.</w:t>
      </w:r>
    </w:p>
    <w:p w:rsidR="0060036F" w:rsidRPr="0060036F" w:rsidRDefault="0060036F" w:rsidP="00696E20">
      <w:pPr>
        <w:spacing w:line="276" w:lineRule="auto"/>
        <w:jc w:val="center"/>
        <w:rPr>
          <w:sz w:val="28"/>
          <w:szCs w:val="28"/>
        </w:rPr>
      </w:pPr>
      <w:r w:rsidRPr="0060036F">
        <w:rPr>
          <w:sz w:val="28"/>
          <w:szCs w:val="28"/>
          <w:lang w:val="en-US"/>
        </w:rPr>
        <w:t>V</w:t>
      </w:r>
      <w:r w:rsidRPr="0060036F">
        <w:rPr>
          <w:sz w:val="28"/>
          <w:szCs w:val="28"/>
        </w:rPr>
        <w:t>. РУКОВОДСТВО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ab/>
        <w:t>5.1. Обязанности по осуществлению воинского учета граждан, возложить на инспекторов ВУС территориальных отделов  Володарского муниципального округа.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ab/>
        <w:t xml:space="preserve">5.2. Инспектор ВУС территориального отдела Володарского муниципального округа находится в непосредственном подчинении главы местного самоуправления Володарского муниципального округа. 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           5.3. При временном убытии в отпуск, командировку или лечение специалиста,  временное исполнение обязанностей по ведению воинского учета граждан, пребывающих в запасе, возложить на лицо его замещающее.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  </w:t>
      </w:r>
    </w:p>
    <w:p w:rsidR="0060036F" w:rsidRPr="0060036F" w:rsidRDefault="0060036F" w:rsidP="00696E20">
      <w:pPr>
        <w:jc w:val="right"/>
        <w:rPr>
          <w:sz w:val="28"/>
          <w:szCs w:val="28"/>
        </w:rPr>
      </w:pPr>
      <w:r w:rsidRPr="006003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60036F">
        <w:rPr>
          <w:sz w:val="28"/>
          <w:szCs w:val="28"/>
        </w:rPr>
        <w:t xml:space="preserve">2 </w:t>
      </w:r>
    </w:p>
    <w:p w:rsidR="0060036F" w:rsidRDefault="0060036F" w:rsidP="00696E20">
      <w:pPr>
        <w:jc w:val="right"/>
        <w:rPr>
          <w:sz w:val="28"/>
          <w:szCs w:val="28"/>
        </w:rPr>
      </w:pPr>
      <w:r w:rsidRPr="0060036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60036F" w:rsidRPr="0060036F" w:rsidRDefault="0060036F" w:rsidP="00696E20">
      <w:pPr>
        <w:jc w:val="right"/>
        <w:rPr>
          <w:sz w:val="28"/>
          <w:szCs w:val="28"/>
        </w:rPr>
      </w:pPr>
      <w:r>
        <w:rPr>
          <w:sz w:val="28"/>
          <w:szCs w:val="28"/>
        </w:rPr>
        <w:t>Володарского муниципального округа</w:t>
      </w:r>
    </w:p>
    <w:p w:rsidR="0060036F" w:rsidRPr="0060036F" w:rsidRDefault="0060036F" w:rsidP="00696E20">
      <w:pPr>
        <w:jc w:val="right"/>
        <w:rPr>
          <w:sz w:val="28"/>
          <w:szCs w:val="28"/>
        </w:rPr>
      </w:pPr>
      <w:r w:rsidRPr="0060036F">
        <w:rPr>
          <w:sz w:val="28"/>
          <w:szCs w:val="28"/>
        </w:rPr>
        <w:t xml:space="preserve">Володарского муниципального округа </w:t>
      </w:r>
    </w:p>
    <w:p w:rsidR="0060036F" w:rsidRPr="0060036F" w:rsidRDefault="0060036F" w:rsidP="00696E20">
      <w:pPr>
        <w:jc w:val="right"/>
        <w:rPr>
          <w:bCs/>
          <w:sz w:val="28"/>
          <w:szCs w:val="28"/>
        </w:rPr>
      </w:pPr>
      <w:r w:rsidRPr="0060036F">
        <w:rPr>
          <w:sz w:val="28"/>
          <w:szCs w:val="28"/>
        </w:rPr>
        <w:t xml:space="preserve">  </w:t>
      </w:r>
      <w:r w:rsidR="00730578">
        <w:rPr>
          <w:sz w:val="28"/>
          <w:szCs w:val="28"/>
        </w:rPr>
        <w:t>от 06.12.2023 г.</w:t>
      </w:r>
      <w:r w:rsidR="00730578" w:rsidRPr="0060036F">
        <w:rPr>
          <w:sz w:val="28"/>
          <w:szCs w:val="28"/>
        </w:rPr>
        <w:t xml:space="preserve"> № </w:t>
      </w:r>
      <w:r w:rsidR="00730578">
        <w:rPr>
          <w:sz w:val="28"/>
          <w:szCs w:val="28"/>
        </w:rPr>
        <w:t>4078</w:t>
      </w:r>
      <w:r w:rsidR="00730578" w:rsidRPr="0060036F">
        <w:rPr>
          <w:sz w:val="28"/>
          <w:szCs w:val="28"/>
        </w:rPr>
        <w:t xml:space="preserve">      </w:t>
      </w:r>
    </w:p>
    <w:p w:rsidR="0060036F" w:rsidRPr="0060036F" w:rsidRDefault="0060036F" w:rsidP="00696E20">
      <w:pPr>
        <w:spacing w:line="276" w:lineRule="auto"/>
        <w:jc w:val="right"/>
        <w:rPr>
          <w:bCs/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bCs/>
          <w:sz w:val="28"/>
          <w:szCs w:val="28"/>
        </w:rPr>
      </w:pPr>
    </w:p>
    <w:p w:rsidR="0060036F" w:rsidRPr="00696E20" w:rsidRDefault="0060036F" w:rsidP="00696E20">
      <w:pPr>
        <w:spacing w:line="276" w:lineRule="auto"/>
        <w:jc w:val="center"/>
        <w:rPr>
          <w:b/>
          <w:sz w:val="28"/>
          <w:szCs w:val="28"/>
        </w:rPr>
      </w:pPr>
      <w:r w:rsidRPr="00696E20">
        <w:rPr>
          <w:b/>
          <w:sz w:val="28"/>
          <w:szCs w:val="28"/>
        </w:rPr>
        <w:t>Функциональные обязанности инспектора ВУС территориального отдела Володарского муниципального округа, отвечающего за ведение первичного воинского учета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96E20" w:rsidRPr="00696E20" w:rsidRDefault="0060036F" w:rsidP="00696E2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96E20">
        <w:rPr>
          <w:b/>
          <w:sz w:val="28"/>
          <w:szCs w:val="28"/>
        </w:rPr>
        <w:t>Специалист  ответственный по ведению воинского учёта  обязан: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1.  Производить постановку на воинский учет (снятие с воинского учета)</w:t>
      </w:r>
      <w:r w:rsidR="00696E20">
        <w:rPr>
          <w:sz w:val="28"/>
          <w:szCs w:val="28"/>
        </w:rPr>
        <w:t xml:space="preserve"> </w:t>
      </w:r>
      <w:r w:rsidRPr="0060036F">
        <w:rPr>
          <w:sz w:val="28"/>
          <w:szCs w:val="28"/>
        </w:rPr>
        <w:t>граждан, пребывающих в запасе и граждан, подлежащих призыву на военную</w:t>
      </w:r>
      <w:r w:rsidR="00696E20">
        <w:rPr>
          <w:sz w:val="28"/>
          <w:szCs w:val="28"/>
        </w:rPr>
        <w:t xml:space="preserve"> </w:t>
      </w:r>
      <w:r w:rsidRPr="0060036F">
        <w:rPr>
          <w:sz w:val="28"/>
          <w:szCs w:val="28"/>
        </w:rPr>
        <w:t xml:space="preserve">службу, которые пребывают на их территорию (переезжают в другой район, город) на постоянное место жительства или место временного пребывания ( на срок   свыше  3-х </w:t>
      </w:r>
      <w:proofErr w:type="spellStart"/>
      <w:proofErr w:type="gramStart"/>
      <w:r w:rsidRPr="0060036F">
        <w:rPr>
          <w:sz w:val="28"/>
          <w:szCs w:val="28"/>
        </w:rPr>
        <w:t>мес</w:t>
      </w:r>
      <w:proofErr w:type="spellEnd"/>
      <w:proofErr w:type="gramEnd"/>
      <w:r w:rsidRPr="0060036F">
        <w:rPr>
          <w:sz w:val="28"/>
          <w:szCs w:val="28"/>
        </w:rPr>
        <w:t>).</w:t>
      </w:r>
    </w:p>
    <w:p w:rsidR="0060036F" w:rsidRPr="0060036F" w:rsidRDefault="0060036F" w:rsidP="00696E20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2. Выявлять совместно с органами внутренних дел граждан, постоянно и временно проживающих на территории Володарского муниципального округа.      </w:t>
      </w:r>
    </w:p>
    <w:p w:rsidR="0060036F" w:rsidRPr="0060036F" w:rsidRDefault="0060036F" w:rsidP="00696E20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3.  </w:t>
      </w:r>
      <w:proofErr w:type="gramStart"/>
      <w:r w:rsidRPr="0060036F">
        <w:rPr>
          <w:sz w:val="28"/>
          <w:szCs w:val="28"/>
        </w:rPr>
        <w:t xml:space="preserve">Вести учет всех организаций, находящихся на территории Володарского муниципального округа, и контролировать ведение в них воинского учета, сверять не реже одного раза в год учетные карточки, списки граждан, подлежащих призыву на военную службу с документами воинского учета  военного комиссариата г.о. г. Дзержинск и Володарского района Нижегородской области, организаций, а также с карточками регистрации. </w:t>
      </w:r>
      <w:proofErr w:type="gramEnd"/>
    </w:p>
    <w:p w:rsidR="0060036F" w:rsidRPr="0060036F" w:rsidRDefault="0060036F" w:rsidP="00696E20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4.  Оповещать граждан о вызове в  военный комиссариат г.о. г. Дзержинск и Володарского района Нижегородской области, направлять по запросам   военного комиссариата г.о. г. Дзержинск и Володарского района Нижегородской области необходимые для занесения в документы воинского учета сведения о гражданах, встающих на воинский учет и гражданах, состоящих на воинском учете.</w:t>
      </w:r>
    </w:p>
    <w:p w:rsidR="0060036F" w:rsidRPr="0060036F" w:rsidRDefault="0060036F" w:rsidP="00696E20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5. Ежегодно предоставлять в  военный комиссариат г.о. г. Дзержинск и Володарского района Нижегородской области до 01 ноября списки юношей, подлежащих  первоначальной постановке на воинский учет в следующем году.</w:t>
      </w:r>
    </w:p>
    <w:p w:rsidR="0060036F" w:rsidRPr="0060036F" w:rsidRDefault="0060036F" w:rsidP="00696E20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6. Вносить в учетные карточки  и в списки граждан, подлежащих призыву на военную  службу или состоящих на воинском учете изменения, касающиеся семейного положения, образования, места работы, должности и места жительства и в двухнедельный срок сообщать о внесенных изменениях в военный комиссариат г.о. г. Дзержинск и Володарского округа  Нижегородской области.</w:t>
      </w:r>
    </w:p>
    <w:p w:rsidR="0060036F" w:rsidRPr="00696E20" w:rsidRDefault="0060036F" w:rsidP="00696E20">
      <w:pPr>
        <w:numPr>
          <w:ilvl w:val="0"/>
          <w:numId w:val="8"/>
        </w:num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lastRenderedPageBreak/>
        <w:t>7. Разъяснять гражданам их обязанности по воинскому учету, установленным</w:t>
      </w:r>
      <w:r w:rsidR="00696E20">
        <w:rPr>
          <w:sz w:val="28"/>
          <w:szCs w:val="28"/>
        </w:rPr>
        <w:t xml:space="preserve"> </w:t>
      </w:r>
      <w:r w:rsidRPr="00696E20">
        <w:rPr>
          <w:sz w:val="28"/>
          <w:szCs w:val="28"/>
        </w:rPr>
        <w:t xml:space="preserve">Федеральным законом «О воинской обязанности и военной службе» и настоящим Постановлением, осуществлять </w:t>
      </w:r>
      <w:proofErr w:type="gramStart"/>
      <w:r w:rsidRPr="00696E20">
        <w:rPr>
          <w:sz w:val="28"/>
          <w:szCs w:val="28"/>
        </w:rPr>
        <w:t>контроль за</w:t>
      </w:r>
      <w:proofErr w:type="gramEnd"/>
      <w:r w:rsidRPr="00696E20">
        <w:rPr>
          <w:sz w:val="28"/>
          <w:szCs w:val="28"/>
        </w:rPr>
        <w:t xml:space="preserve"> их выполнением.</w:t>
      </w:r>
    </w:p>
    <w:p w:rsidR="0060036F" w:rsidRPr="00696E20" w:rsidRDefault="0060036F" w:rsidP="00696E2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96E20">
        <w:rPr>
          <w:b/>
          <w:bCs/>
          <w:sz w:val="28"/>
          <w:szCs w:val="28"/>
        </w:rPr>
        <w:t>При постановке на воинский учет: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8. </w:t>
      </w:r>
      <w:proofErr w:type="gramStart"/>
      <w:r w:rsidRPr="0060036F">
        <w:rPr>
          <w:sz w:val="28"/>
          <w:szCs w:val="28"/>
        </w:rPr>
        <w:t>Проверяется подлинность военных билетов (временных удостоверений, выданных взамен военных билетов) и удостоверений граждан, подлежащих призыву на военную службу, наличие отметок о снятие граждан с воинского учета по прежнему места жительства и постановке офицеров запаса и граждан, подлежащих призыву на военную службу, на воинский учет в военном комиссариате г.о. г. Дзержинск и Володарского округа Нижегородской области по новому месту жительства</w:t>
      </w:r>
      <w:proofErr w:type="gramEnd"/>
      <w:r w:rsidRPr="0060036F">
        <w:rPr>
          <w:sz w:val="28"/>
          <w:szCs w:val="28"/>
        </w:rPr>
        <w:t>. При обнаружении в военных билетах, (временных удостоверениях), и удостоверениях граждан, подлежащих призыву на военную службу, неоговоренных исправлений, неточностей и подделок, неполного количества листов представитель органа местного самоуправления сообщает об этом в военный комиссариат г.о. г. Дзержинск и Володарского округа Нижегородской области для принятия соответствующих мер.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9. На граждан, пребывающих в запасе, заполняются алфавитные и учетные карточки. </w:t>
      </w:r>
      <w:proofErr w:type="gramStart"/>
      <w:r w:rsidRPr="0060036F">
        <w:rPr>
          <w:sz w:val="28"/>
          <w:szCs w:val="28"/>
        </w:rPr>
        <w:t>Граждане, подлежащие призыву на военную службу вносятся</w:t>
      </w:r>
      <w:proofErr w:type="gramEnd"/>
      <w:r w:rsidRPr="0060036F">
        <w:rPr>
          <w:sz w:val="28"/>
          <w:szCs w:val="28"/>
        </w:rPr>
        <w:t xml:space="preserve"> в список граждан, подлежащих призыву на военную службу.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10. Наполнение указанных документов производится в соответствии с записями в военных билетах (временных удостоверениях) и удостоверениях граждан, подлежащих призыву на военную службу. При этом уточняются сведения о семейном положении, образовании, месте работы, месте жительства граждан, встающих на воинский учет. В случае обнаружения неправильных записей, граждане после оформления постановки на воинский учет направляются в военный комиссариат г.о. г. Дзержинск и Володарского округа Нижегородской области для внесения изменений  в воинские документы.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11. </w:t>
      </w:r>
      <w:proofErr w:type="gramStart"/>
      <w:r w:rsidRPr="0060036F">
        <w:rPr>
          <w:sz w:val="28"/>
          <w:szCs w:val="28"/>
        </w:rPr>
        <w:t xml:space="preserve">На граждан, переменивших место жительства в пределах района, а также граждан, прибывших  с временными удостоверениями, заполняется и высылается в военный комиссариат г.о. г. Дзержинск и Володарского округа Нижегородской области именной список с указанием фамилии, имени, отчества, места жительства и работы, наименование органа местного самоуправления, где они ранее состояли на воинском учете. </w:t>
      </w:r>
      <w:proofErr w:type="gramEnd"/>
    </w:p>
    <w:p w:rsidR="0060036F" w:rsidRPr="00696E20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12. В военных билетах делается отметка о постановке граждан на</w:t>
      </w:r>
      <w:r w:rsidR="00696E20">
        <w:rPr>
          <w:sz w:val="28"/>
          <w:szCs w:val="28"/>
        </w:rPr>
        <w:t xml:space="preserve"> </w:t>
      </w:r>
      <w:r w:rsidRPr="0060036F">
        <w:rPr>
          <w:sz w:val="28"/>
          <w:szCs w:val="28"/>
        </w:rPr>
        <w:t>воинский учет в военном комиссариате г.о. г. Дзержинск и Володарского округа Нижегородской области.</w:t>
      </w:r>
    </w:p>
    <w:p w:rsidR="0060036F" w:rsidRPr="00696E20" w:rsidRDefault="0060036F" w:rsidP="00696E2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96E20">
        <w:rPr>
          <w:b/>
          <w:bCs/>
          <w:sz w:val="28"/>
          <w:szCs w:val="28"/>
        </w:rPr>
        <w:t>При снятии  граждан с воинского учета: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13. По решению  начальника военного комиссариата г.о. г. Дзержинск и Володарского округа Нижегородской области изымать моб. предписания у </w:t>
      </w:r>
      <w:r w:rsidRPr="0060036F">
        <w:rPr>
          <w:sz w:val="28"/>
          <w:szCs w:val="28"/>
        </w:rPr>
        <w:lastRenderedPageBreak/>
        <w:t>граждан, убывающих за пределы района (города), о чем в военном билете делать отметку.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14. Составлять списки граждан, снятых с воинского учета, которые вместе с изъятыми моб. предписаниями в 2-недельный срок предоставлять  в военный комиссариат г.о. г. Дзержинск и Володарского округа Нижегородской области.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15. Учетные карточки  граждан, снятых с воинского учета, хранить до очередной сверки с учетными данными военного комиссариата г.о. г. Дзержинск и Володарского округа</w:t>
      </w:r>
    </w:p>
    <w:p w:rsidR="0060036F" w:rsidRPr="0060036F" w:rsidRDefault="0060036F" w:rsidP="00696E20">
      <w:pPr>
        <w:spacing w:line="276" w:lineRule="auto"/>
        <w:ind w:firstLine="709"/>
        <w:jc w:val="both"/>
        <w:rPr>
          <w:sz w:val="28"/>
          <w:szCs w:val="28"/>
        </w:rPr>
      </w:pPr>
      <w:r w:rsidRPr="0060036F">
        <w:rPr>
          <w:sz w:val="28"/>
          <w:szCs w:val="28"/>
        </w:rPr>
        <w:t>16. О гражданах, убывших на новое место жительства за пределы округа  (города без районного деления) или иного муниципального образования без снятия с воинского учета в 2-недельных срок сообщать в военный комиссариат г.о. г. Дзержинск и Володарского округа Нижегородской области для принятия необходимых мер.</w:t>
      </w: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</w:p>
    <w:p w:rsidR="0060036F" w:rsidRPr="0060036F" w:rsidRDefault="0060036F" w:rsidP="00696E20">
      <w:pPr>
        <w:spacing w:line="276" w:lineRule="auto"/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0036F" w:rsidRPr="0060036F" w:rsidRDefault="0060036F" w:rsidP="00696E20">
      <w:pPr>
        <w:spacing w:line="276" w:lineRule="auto"/>
        <w:jc w:val="right"/>
        <w:rPr>
          <w:sz w:val="28"/>
          <w:szCs w:val="28"/>
        </w:rPr>
      </w:pPr>
      <w:r w:rsidRPr="0060036F">
        <w:rPr>
          <w:sz w:val="28"/>
          <w:szCs w:val="28"/>
        </w:rPr>
        <w:t xml:space="preserve">      Ознакомлена: </w:t>
      </w:r>
    </w:p>
    <w:p w:rsidR="0060036F" w:rsidRPr="0060036F" w:rsidRDefault="0060036F" w:rsidP="00696E20">
      <w:pPr>
        <w:spacing w:line="276" w:lineRule="auto"/>
        <w:jc w:val="right"/>
        <w:rPr>
          <w:sz w:val="28"/>
          <w:szCs w:val="28"/>
        </w:rPr>
      </w:pPr>
      <w:r w:rsidRPr="0060036F">
        <w:rPr>
          <w:sz w:val="28"/>
          <w:szCs w:val="28"/>
        </w:rPr>
        <w:t xml:space="preserve">                                                                                                         Инспектор ВУС _____________________                         </w:t>
      </w:r>
    </w:p>
    <w:p w:rsidR="0060036F" w:rsidRPr="0060036F" w:rsidRDefault="0060036F" w:rsidP="00696E20">
      <w:pPr>
        <w:spacing w:line="276" w:lineRule="auto"/>
        <w:jc w:val="right"/>
        <w:rPr>
          <w:sz w:val="28"/>
          <w:szCs w:val="28"/>
        </w:rPr>
      </w:pPr>
      <w:r w:rsidRPr="0060036F">
        <w:rPr>
          <w:sz w:val="28"/>
          <w:szCs w:val="28"/>
        </w:rPr>
        <w:t xml:space="preserve">                                                                                                         Дата:  «___»_________________года</w:t>
      </w:r>
    </w:p>
    <w:p w:rsidR="00D1552D" w:rsidRPr="0060036F" w:rsidRDefault="00D1552D" w:rsidP="00696E20">
      <w:pPr>
        <w:jc w:val="right"/>
        <w:rPr>
          <w:sz w:val="28"/>
          <w:szCs w:val="28"/>
        </w:rPr>
      </w:pPr>
    </w:p>
    <w:sectPr w:rsidR="00D1552D" w:rsidRPr="0060036F" w:rsidSect="0060036F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ECD4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E7FBD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02CC2"/>
    <w:multiLevelType w:val="multilevel"/>
    <w:tmpl w:val="CB365796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4">
    <w:nsid w:val="3133215F"/>
    <w:multiLevelType w:val="hybridMultilevel"/>
    <w:tmpl w:val="3314EC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F6620"/>
    <w:multiLevelType w:val="hybridMultilevel"/>
    <w:tmpl w:val="65803496"/>
    <w:lvl w:ilvl="0" w:tplc="3AF42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A4A3C"/>
    <w:multiLevelType w:val="singleLevel"/>
    <w:tmpl w:val="FFCA77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6836353A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9D6B33"/>
    <w:multiLevelType w:val="hybridMultilevel"/>
    <w:tmpl w:val="9022E55E"/>
    <w:lvl w:ilvl="0" w:tplc="6D96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14B79"/>
    <w:rsid w:val="0003470F"/>
    <w:rsid w:val="000B28DF"/>
    <w:rsid w:val="000D7696"/>
    <w:rsid w:val="00104E43"/>
    <w:rsid w:val="001114D2"/>
    <w:rsid w:val="00170655"/>
    <w:rsid w:val="00177777"/>
    <w:rsid w:val="001B1FB6"/>
    <w:rsid w:val="001D0A53"/>
    <w:rsid w:val="00202C47"/>
    <w:rsid w:val="00207D7E"/>
    <w:rsid w:val="00266B25"/>
    <w:rsid w:val="00274B60"/>
    <w:rsid w:val="00277CB7"/>
    <w:rsid w:val="002846C0"/>
    <w:rsid w:val="002A0188"/>
    <w:rsid w:val="002D47CC"/>
    <w:rsid w:val="002F12C6"/>
    <w:rsid w:val="00345472"/>
    <w:rsid w:val="00346C23"/>
    <w:rsid w:val="0034748E"/>
    <w:rsid w:val="00350045"/>
    <w:rsid w:val="00354E5F"/>
    <w:rsid w:val="00384A9D"/>
    <w:rsid w:val="00387A35"/>
    <w:rsid w:val="003A1D12"/>
    <w:rsid w:val="003D6ACA"/>
    <w:rsid w:val="00411FC1"/>
    <w:rsid w:val="00416BF0"/>
    <w:rsid w:val="00443A39"/>
    <w:rsid w:val="004455D1"/>
    <w:rsid w:val="004459DC"/>
    <w:rsid w:val="00453DB1"/>
    <w:rsid w:val="00492D0F"/>
    <w:rsid w:val="004D7321"/>
    <w:rsid w:val="005004FA"/>
    <w:rsid w:val="00512D1B"/>
    <w:rsid w:val="005521A7"/>
    <w:rsid w:val="005D7C9A"/>
    <w:rsid w:val="0060036F"/>
    <w:rsid w:val="006814B2"/>
    <w:rsid w:val="00692409"/>
    <w:rsid w:val="00696E20"/>
    <w:rsid w:val="00697B44"/>
    <w:rsid w:val="006C2B19"/>
    <w:rsid w:val="006C3D4F"/>
    <w:rsid w:val="00730578"/>
    <w:rsid w:val="00755DDB"/>
    <w:rsid w:val="007729C3"/>
    <w:rsid w:val="0078739A"/>
    <w:rsid w:val="007B77B6"/>
    <w:rsid w:val="007C709F"/>
    <w:rsid w:val="008574EA"/>
    <w:rsid w:val="00873FF1"/>
    <w:rsid w:val="008A5247"/>
    <w:rsid w:val="008C76B1"/>
    <w:rsid w:val="008D1403"/>
    <w:rsid w:val="00916BD8"/>
    <w:rsid w:val="00917A11"/>
    <w:rsid w:val="00943C05"/>
    <w:rsid w:val="00996872"/>
    <w:rsid w:val="009A7ADF"/>
    <w:rsid w:val="00A24513"/>
    <w:rsid w:val="00A42C3B"/>
    <w:rsid w:val="00A70E96"/>
    <w:rsid w:val="00A7364D"/>
    <w:rsid w:val="00AC3D58"/>
    <w:rsid w:val="00B14510"/>
    <w:rsid w:val="00B441D0"/>
    <w:rsid w:val="00B57013"/>
    <w:rsid w:val="00BB11C3"/>
    <w:rsid w:val="00BC400F"/>
    <w:rsid w:val="00BF33F5"/>
    <w:rsid w:val="00C41C05"/>
    <w:rsid w:val="00C615F6"/>
    <w:rsid w:val="00C8747F"/>
    <w:rsid w:val="00D1552D"/>
    <w:rsid w:val="00D80D1A"/>
    <w:rsid w:val="00E479E8"/>
    <w:rsid w:val="00E73792"/>
    <w:rsid w:val="00EC7EB6"/>
    <w:rsid w:val="00ED1009"/>
    <w:rsid w:val="00F23EEA"/>
    <w:rsid w:val="00FB529D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36F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36F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49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770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584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04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6C17-F946-4635-84F9-CC892517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0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19-03-20T08:19:00Z</cp:lastPrinted>
  <dcterms:created xsi:type="dcterms:W3CDTF">2023-12-06T08:49:00Z</dcterms:created>
  <dcterms:modified xsi:type="dcterms:W3CDTF">2023-12-06T08:49:00Z</dcterms:modified>
</cp:coreProperties>
</file>